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60"/>
        <w:gridCol w:w="1898"/>
        <w:gridCol w:w="747"/>
        <w:gridCol w:w="1175"/>
        <w:gridCol w:w="638"/>
        <w:gridCol w:w="432"/>
        <w:gridCol w:w="432"/>
        <w:gridCol w:w="537"/>
        <w:gridCol w:w="432"/>
        <w:gridCol w:w="1890"/>
      </w:tblGrid>
      <w:tr w:rsidR="00972308" w:rsidRPr="00623F7E" w14:paraId="09143F56" w14:textId="77777777" w:rsidTr="00772EE4">
        <w:trPr>
          <w:trHeight w:val="20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AABF9" w14:textId="38995F91" w:rsidR="00972308" w:rsidRPr="00623F7E" w:rsidRDefault="00972308" w:rsidP="00D30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72308" w:rsidRPr="00623F7E" w14:paraId="51FE3216" w14:textId="77777777" w:rsidTr="00772EE4">
        <w:trPr>
          <w:trHeight w:val="20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E6B7B" w14:textId="53AE7DD2" w:rsidR="00972308" w:rsidRPr="00623F7E" w:rsidRDefault="007B0012" w:rsidP="00D30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</w:rPr>
              <w:drawing>
                <wp:inline distT="0" distB="0" distL="0" distR="0" wp14:anchorId="681DC22B" wp14:editId="58AEE681">
                  <wp:extent cx="1543050" cy="1067549"/>
                  <wp:effectExtent l="0" t="0" r="0" b="0"/>
                  <wp:docPr id="3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(27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284" cy="107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308" w:rsidRPr="00623F7E" w14:paraId="4B31D1F8" w14:textId="77777777" w:rsidTr="00092EA9">
        <w:trPr>
          <w:trHeight w:val="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DDCF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1C20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CDDE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9A1C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038F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4131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D024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B8AB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2574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A8DB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72308" w:rsidRPr="00623F7E" w14:paraId="7F3E9202" w14:textId="77777777" w:rsidTr="00092EA9">
        <w:trPr>
          <w:trHeight w:val="20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A935" w14:textId="77777777" w:rsidR="00B85ABC" w:rsidRPr="00B85ABC" w:rsidRDefault="00B85ABC" w:rsidP="00FD0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u w:val="single"/>
              </w:rPr>
            </w:pPr>
            <w:r w:rsidRPr="00B85ABC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u w:val="single"/>
              </w:rPr>
              <w:t xml:space="preserve">student handout </w:t>
            </w:r>
          </w:p>
          <w:p w14:paraId="46795DB9" w14:textId="77777777" w:rsidR="00092EA9" w:rsidRDefault="00BF6E16" w:rsidP="00BF6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 xml:space="preserve">inducing modular rules for </w:t>
            </w:r>
            <w:r w:rsidR="00FC4EC2"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 xml:space="preserve">classification using </w:t>
            </w:r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>prism algorithm</w:t>
            </w:r>
          </w:p>
          <w:p w14:paraId="390D6BA2" w14:textId="77777777" w:rsidR="0055650A" w:rsidRDefault="0055650A" w:rsidP="00AE5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</w:pPr>
          </w:p>
          <w:p w14:paraId="52E6EF21" w14:textId="77777777" w:rsidR="0055650A" w:rsidRPr="00B85ABC" w:rsidRDefault="0055650A" w:rsidP="005565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>name: ……………………………………….…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>…..</w:t>
            </w:r>
            <w:proofErr w:type="gramEnd"/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>ID:…</w:t>
            </w:r>
            <w:proofErr w:type="gramEnd"/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>……………..</w:t>
            </w:r>
          </w:p>
          <w:p w14:paraId="0070B78F" w14:textId="77777777" w:rsidR="00B85ABC" w:rsidRPr="006B120B" w:rsidRDefault="00B85ABC" w:rsidP="00B85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</w:rPr>
            </w:pPr>
          </w:p>
        </w:tc>
      </w:tr>
    </w:tbl>
    <w:p w14:paraId="1E744540" w14:textId="77777777" w:rsidR="00384D8C" w:rsidRPr="00256E8E" w:rsidRDefault="008810B8" w:rsidP="00D661CA">
      <w:pPr>
        <w:rPr>
          <w:b/>
          <w:bCs/>
          <w:u w:val="single"/>
        </w:rPr>
      </w:pPr>
      <w:r w:rsidRPr="00256E8E">
        <w:rPr>
          <w:b/>
          <w:bCs/>
          <w:u w:val="single"/>
        </w:rPr>
        <w:t xml:space="preserve">Using the training set below and the </w:t>
      </w:r>
      <w:r w:rsidR="00D661CA">
        <w:rPr>
          <w:b/>
          <w:bCs/>
          <w:u w:val="single"/>
        </w:rPr>
        <w:t>Prism</w:t>
      </w:r>
      <w:r w:rsidR="00256E8E" w:rsidRPr="00256E8E">
        <w:rPr>
          <w:b/>
          <w:bCs/>
          <w:u w:val="single"/>
        </w:rPr>
        <w:t xml:space="preserve"> algorithm</w:t>
      </w:r>
      <w:r w:rsidRPr="00256E8E">
        <w:rPr>
          <w:b/>
          <w:bCs/>
          <w:u w:val="single"/>
        </w:rPr>
        <w:t xml:space="preserve">, </w:t>
      </w:r>
      <w:r w:rsidR="00256E8E" w:rsidRPr="00256E8E">
        <w:rPr>
          <w:b/>
          <w:bCs/>
          <w:u w:val="single"/>
        </w:rPr>
        <w:t>do the following</w:t>
      </w:r>
      <w:r w:rsidR="00FC4EC2" w:rsidRPr="00256E8E">
        <w:rPr>
          <w:b/>
          <w:bCs/>
          <w:u w:val="single"/>
        </w:rPr>
        <w:t>:</w:t>
      </w:r>
    </w:p>
    <w:p w14:paraId="6D916444" w14:textId="77777777" w:rsidR="00256E8E" w:rsidRDefault="00D661CA" w:rsidP="00256E8E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Induce the classification rules for the class = 2</w:t>
      </w:r>
      <w:r w:rsidR="00256E8E">
        <w:rPr>
          <w:b/>
          <w:bCs/>
        </w:rPr>
        <w:t>.</w:t>
      </w:r>
    </w:p>
    <w:p w14:paraId="7DC0717F" w14:textId="77777777" w:rsidR="00D661CA" w:rsidRDefault="00D661CA" w:rsidP="00D661CA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Induce the classification rules for the class = 3.</w:t>
      </w:r>
    </w:p>
    <w:p w14:paraId="5ACF0B72" w14:textId="77777777" w:rsidR="00E51426" w:rsidRPr="00583AAF" w:rsidRDefault="001A13E7" w:rsidP="00E5142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6DE8842" wp14:editId="584C8443">
            <wp:extent cx="2806561" cy="54119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1248" cy="542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2F0">
        <w:rPr>
          <w:rFonts w:hint="cs"/>
          <w:rtl/>
        </w:rPr>
        <w:t xml:space="preserve"> </w:t>
      </w:r>
      <w:r w:rsidR="00FC70F5">
        <w:rPr>
          <w:rFonts w:hint="cs"/>
          <w:rtl/>
        </w:rPr>
        <w:t xml:space="preserve"> </w:t>
      </w:r>
      <w:r w:rsidR="0041250B">
        <w:rPr>
          <w:rFonts w:hint="cs"/>
          <w:rtl/>
        </w:rPr>
        <w:t xml:space="preserve"> </w:t>
      </w:r>
      <w:bookmarkStart w:id="0" w:name="_GoBack"/>
      <w:bookmarkEnd w:id="0"/>
    </w:p>
    <w:p w14:paraId="53F70D6C" w14:textId="77777777" w:rsidR="00E51426" w:rsidRPr="00D4485B" w:rsidRDefault="00B432D5" w:rsidP="00B432D5">
      <w:pPr>
        <w:rPr>
          <w:b/>
          <w:bCs/>
          <w:sz w:val="32"/>
          <w:szCs w:val="32"/>
          <w:u w:val="single"/>
        </w:rPr>
      </w:pPr>
      <w:r w:rsidRPr="00D4485B">
        <w:rPr>
          <w:b/>
          <w:bCs/>
          <w:sz w:val="32"/>
          <w:szCs w:val="32"/>
          <w:u w:val="single"/>
        </w:rPr>
        <w:lastRenderedPageBreak/>
        <w:t>The Prism Algorithm:</w:t>
      </w:r>
    </w:p>
    <w:p w14:paraId="47CACF7C" w14:textId="77777777" w:rsidR="00F9217F" w:rsidRPr="001A13E7" w:rsidRDefault="00F9217F" w:rsidP="001A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A13E7">
        <w:rPr>
          <w:b/>
          <w:bCs/>
          <w:sz w:val="24"/>
          <w:szCs w:val="24"/>
        </w:rPr>
        <w:t>Step 1.</w:t>
      </w:r>
      <w:r w:rsidRPr="001A13E7">
        <w:rPr>
          <w:sz w:val="24"/>
          <w:szCs w:val="24"/>
        </w:rPr>
        <w:t xml:space="preserve"> Calculate the probability that class = i for each attribute=value.</w:t>
      </w:r>
    </w:p>
    <w:p w14:paraId="4A86AD6D" w14:textId="77777777" w:rsidR="00F9217F" w:rsidRPr="001A13E7" w:rsidRDefault="00F9217F" w:rsidP="001A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A13E7">
        <w:rPr>
          <w:b/>
          <w:bCs/>
          <w:sz w:val="24"/>
          <w:szCs w:val="24"/>
        </w:rPr>
        <w:t>Step 2.</w:t>
      </w:r>
      <w:r w:rsidRPr="001A13E7">
        <w:rPr>
          <w:sz w:val="24"/>
          <w:szCs w:val="24"/>
        </w:rPr>
        <w:t xml:space="preserve"> Select the pair with the largest probability and create a subset of the training set comprising all the instances with the selected attribute</w:t>
      </w:r>
      <w:r w:rsidR="00B432D5" w:rsidRPr="001A13E7">
        <w:rPr>
          <w:sz w:val="24"/>
          <w:szCs w:val="24"/>
        </w:rPr>
        <w:t>=</w:t>
      </w:r>
      <w:r w:rsidRPr="001A13E7">
        <w:rPr>
          <w:sz w:val="24"/>
          <w:szCs w:val="24"/>
        </w:rPr>
        <w:t>value combination (for all classifications).</w:t>
      </w:r>
    </w:p>
    <w:p w14:paraId="2BB7FF39" w14:textId="77777777" w:rsidR="00F9217F" w:rsidRPr="001A13E7" w:rsidRDefault="00B432D5" w:rsidP="001A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A13E7">
        <w:rPr>
          <w:b/>
          <w:bCs/>
          <w:sz w:val="24"/>
          <w:szCs w:val="24"/>
        </w:rPr>
        <w:t xml:space="preserve">Step </w:t>
      </w:r>
      <w:r w:rsidR="00F9217F" w:rsidRPr="001A13E7">
        <w:rPr>
          <w:b/>
          <w:bCs/>
          <w:sz w:val="24"/>
          <w:szCs w:val="24"/>
        </w:rPr>
        <w:t>3.</w:t>
      </w:r>
      <w:r w:rsidR="00F9217F" w:rsidRPr="001A13E7">
        <w:rPr>
          <w:sz w:val="24"/>
          <w:szCs w:val="24"/>
        </w:rPr>
        <w:t xml:space="preserve"> Repeat 1 and 2 for this subset until a subset is reached that contains</w:t>
      </w:r>
      <w:r w:rsidRPr="001A13E7">
        <w:rPr>
          <w:sz w:val="24"/>
          <w:szCs w:val="24"/>
        </w:rPr>
        <w:t xml:space="preserve"> </w:t>
      </w:r>
      <w:r w:rsidR="00F9217F" w:rsidRPr="001A13E7">
        <w:rPr>
          <w:sz w:val="24"/>
          <w:szCs w:val="24"/>
        </w:rPr>
        <w:t>only instances of class i. The induced rule is then the conjunction of all</w:t>
      </w:r>
      <w:r w:rsidRPr="001A13E7">
        <w:rPr>
          <w:sz w:val="24"/>
          <w:szCs w:val="24"/>
        </w:rPr>
        <w:t xml:space="preserve"> </w:t>
      </w:r>
      <w:r w:rsidR="00F9217F" w:rsidRPr="001A13E7">
        <w:rPr>
          <w:sz w:val="24"/>
          <w:szCs w:val="24"/>
        </w:rPr>
        <w:t>the attribute</w:t>
      </w:r>
      <w:r w:rsidRPr="001A13E7">
        <w:rPr>
          <w:sz w:val="24"/>
          <w:szCs w:val="24"/>
        </w:rPr>
        <w:t>=</w:t>
      </w:r>
      <w:r w:rsidR="00F9217F" w:rsidRPr="001A13E7">
        <w:rPr>
          <w:sz w:val="24"/>
          <w:szCs w:val="24"/>
        </w:rPr>
        <w:t>value pairs selected.</w:t>
      </w:r>
    </w:p>
    <w:p w14:paraId="4CC6F244" w14:textId="77777777" w:rsidR="00F9217F" w:rsidRPr="001A13E7" w:rsidRDefault="00B432D5" w:rsidP="001A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90"/>
        </w:tabs>
        <w:rPr>
          <w:sz w:val="24"/>
          <w:szCs w:val="24"/>
        </w:rPr>
      </w:pPr>
      <w:r w:rsidRPr="001A13E7">
        <w:rPr>
          <w:b/>
          <w:bCs/>
          <w:sz w:val="24"/>
          <w:szCs w:val="24"/>
        </w:rPr>
        <w:t xml:space="preserve">Step </w:t>
      </w:r>
      <w:r w:rsidR="00F9217F" w:rsidRPr="001A13E7">
        <w:rPr>
          <w:b/>
          <w:bCs/>
          <w:sz w:val="24"/>
          <w:szCs w:val="24"/>
        </w:rPr>
        <w:t>4.</w:t>
      </w:r>
      <w:r w:rsidR="00F9217F" w:rsidRPr="001A13E7">
        <w:rPr>
          <w:sz w:val="24"/>
          <w:szCs w:val="24"/>
        </w:rPr>
        <w:t xml:space="preserve"> Remove all instances covered by this rule from the training set.</w:t>
      </w:r>
      <w:r w:rsidR="001A13E7" w:rsidRPr="001A13E7">
        <w:rPr>
          <w:sz w:val="24"/>
          <w:szCs w:val="24"/>
        </w:rPr>
        <w:tab/>
      </w:r>
    </w:p>
    <w:p w14:paraId="0748FC43" w14:textId="77777777" w:rsidR="00E51426" w:rsidRPr="001A13E7" w:rsidRDefault="00F9217F" w:rsidP="001A1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1A13E7">
        <w:rPr>
          <w:b/>
          <w:bCs/>
          <w:sz w:val="24"/>
          <w:szCs w:val="24"/>
        </w:rPr>
        <w:t>Repeat 1–4 until all instances of class i have been removed</w:t>
      </w:r>
    </w:p>
    <w:p w14:paraId="16025CDA" w14:textId="77777777" w:rsidR="00972308" w:rsidRPr="00073793" w:rsidRDefault="00972308" w:rsidP="00F9217F">
      <w:pPr>
        <w:tabs>
          <w:tab w:val="left" w:pos="1095"/>
        </w:tabs>
      </w:pPr>
    </w:p>
    <w:sectPr w:rsidR="00972308" w:rsidRPr="00073793" w:rsidSect="00073793">
      <w:footerReference w:type="default" r:id="rId10"/>
      <w:pgSz w:w="12240" w:h="15840"/>
      <w:pgMar w:top="720" w:right="720" w:bottom="720" w:left="720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46735" w14:textId="77777777" w:rsidR="008A6EB2" w:rsidRDefault="008A6EB2" w:rsidP="00623F7E">
      <w:pPr>
        <w:spacing w:after="0" w:line="240" w:lineRule="auto"/>
      </w:pPr>
      <w:r>
        <w:separator/>
      </w:r>
    </w:p>
  </w:endnote>
  <w:endnote w:type="continuationSeparator" w:id="0">
    <w:p w14:paraId="52A15C6B" w14:textId="77777777" w:rsidR="008A6EB2" w:rsidRDefault="008A6EB2" w:rsidP="0062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9DCDD" w14:textId="77777777" w:rsidR="00073793" w:rsidRPr="00073793" w:rsidRDefault="00FC4EC2" w:rsidP="00BF6E1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>Data Mining</w:t>
    </w:r>
    <w:r w:rsidR="00B0209D">
      <w:rPr>
        <w:b/>
        <w:bCs/>
        <w:i/>
        <w:iCs/>
        <w:sz w:val="16"/>
        <w:szCs w:val="16"/>
      </w:rPr>
      <w:t xml:space="preserve"> – Students Handout – Number (</w:t>
    </w:r>
    <w:r w:rsidR="00BF6E16">
      <w:rPr>
        <w:b/>
        <w:bCs/>
        <w:i/>
        <w:iCs/>
        <w:sz w:val="16"/>
        <w:szCs w:val="16"/>
      </w:rPr>
      <w:t>5</w:t>
    </w:r>
    <w:r w:rsidR="00AE5DEA">
      <w:rPr>
        <w:b/>
        <w:bCs/>
        <w:i/>
        <w:iCs/>
        <w:sz w:val="16"/>
        <w:szCs w:val="16"/>
      </w:rPr>
      <w:t>)</w:t>
    </w:r>
    <w:r w:rsidR="00073793" w:rsidRPr="00B813BF">
      <w:rPr>
        <w:i/>
        <w:iCs/>
        <w:sz w:val="16"/>
        <w:szCs w:val="16"/>
      </w:rPr>
      <w:t xml:space="preserve"> </w:t>
    </w:r>
    <w:r w:rsidR="00073793">
      <w:rPr>
        <w:i/>
        <w:iCs/>
        <w:sz w:val="16"/>
        <w:szCs w:val="16"/>
      </w:rPr>
      <w:t xml:space="preserve">                              </w:t>
    </w:r>
    <w:r w:rsidR="00073793" w:rsidRPr="00B813BF">
      <w:rPr>
        <w:i/>
        <w:iCs/>
        <w:sz w:val="16"/>
        <w:szCs w:val="16"/>
      </w:rPr>
      <w:t>Prepared By: Dr. Salha Alzahrani</w:t>
    </w:r>
    <w:r w:rsidR="00073793">
      <w:rPr>
        <w:i/>
        <w:iCs/>
        <w:sz w:val="16"/>
        <w:szCs w:val="16"/>
      </w:rPr>
      <w:t xml:space="preserve">                                                                               Page </w:t>
    </w:r>
    <w:r w:rsidR="00073793" w:rsidRPr="00073793">
      <w:rPr>
        <w:b/>
        <w:bCs/>
        <w:i/>
        <w:iCs/>
        <w:sz w:val="16"/>
        <w:szCs w:val="16"/>
      </w:rPr>
      <w:fldChar w:fldCharType="begin"/>
    </w:r>
    <w:r w:rsidR="00073793" w:rsidRPr="00073793">
      <w:rPr>
        <w:b/>
        <w:bCs/>
        <w:i/>
        <w:iCs/>
        <w:sz w:val="16"/>
        <w:szCs w:val="16"/>
      </w:rPr>
      <w:instrText xml:space="preserve"> PAGE </w:instrText>
    </w:r>
    <w:r w:rsidR="00073793" w:rsidRPr="00073793">
      <w:rPr>
        <w:b/>
        <w:bCs/>
        <w:i/>
        <w:iCs/>
        <w:sz w:val="16"/>
        <w:szCs w:val="16"/>
      </w:rPr>
      <w:fldChar w:fldCharType="separate"/>
    </w:r>
    <w:r w:rsidR="0041250B">
      <w:rPr>
        <w:b/>
        <w:bCs/>
        <w:i/>
        <w:iCs/>
        <w:noProof/>
        <w:sz w:val="16"/>
        <w:szCs w:val="16"/>
      </w:rPr>
      <w:t>1</w:t>
    </w:r>
    <w:r w:rsidR="00073793" w:rsidRPr="00073793">
      <w:rPr>
        <w:i/>
        <w:iCs/>
        <w:sz w:val="16"/>
        <w:szCs w:val="16"/>
      </w:rPr>
      <w:fldChar w:fldCharType="end"/>
    </w:r>
    <w:r w:rsidR="00073793" w:rsidRPr="00073793">
      <w:rPr>
        <w:i/>
        <w:iCs/>
        <w:sz w:val="16"/>
        <w:szCs w:val="16"/>
      </w:rPr>
      <w:t xml:space="preserve"> of </w:t>
    </w:r>
    <w:r w:rsidR="00073793" w:rsidRPr="00073793">
      <w:rPr>
        <w:b/>
        <w:bCs/>
        <w:i/>
        <w:iCs/>
        <w:sz w:val="16"/>
        <w:szCs w:val="16"/>
      </w:rPr>
      <w:fldChar w:fldCharType="begin"/>
    </w:r>
    <w:r w:rsidR="00073793" w:rsidRPr="00073793">
      <w:rPr>
        <w:b/>
        <w:bCs/>
        <w:i/>
        <w:iCs/>
        <w:sz w:val="16"/>
        <w:szCs w:val="16"/>
      </w:rPr>
      <w:instrText xml:space="preserve"> NUMPAGES  </w:instrText>
    </w:r>
    <w:r w:rsidR="00073793" w:rsidRPr="00073793">
      <w:rPr>
        <w:b/>
        <w:bCs/>
        <w:i/>
        <w:iCs/>
        <w:sz w:val="16"/>
        <w:szCs w:val="16"/>
      </w:rPr>
      <w:fldChar w:fldCharType="separate"/>
    </w:r>
    <w:r w:rsidR="0041250B">
      <w:rPr>
        <w:b/>
        <w:bCs/>
        <w:i/>
        <w:iCs/>
        <w:noProof/>
        <w:sz w:val="16"/>
        <w:szCs w:val="16"/>
      </w:rPr>
      <w:t>2</w:t>
    </w:r>
    <w:r w:rsidR="00073793" w:rsidRPr="00073793">
      <w:rPr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5B9A2" w14:textId="77777777" w:rsidR="008A6EB2" w:rsidRDefault="008A6EB2" w:rsidP="00623F7E">
      <w:pPr>
        <w:spacing w:after="0" w:line="240" w:lineRule="auto"/>
      </w:pPr>
      <w:r>
        <w:separator/>
      </w:r>
    </w:p>
  </w:footnote>
  <w:footnote w:type="continuationSeparator" w:id="0">
    <w:p w14:paraId="2B9515CC" w14:textId="77777777" w:rsidR="008A6EB2" w:rsidRDefault="008A6EB2" w:rsidP="00623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324EE"/>
    <w:multiLevelType w:val="hybridMultilevel"/>
    <w:tmpl w:val="08EC9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27A79"/>
    <w:multiLevelType w:val="hybridMultilevel"/>
    <w:tmpl w:val="94BEB676"/>
    <w:lvl w:ilvl="0" w:tplc="8C4CDFAE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86650"/>
    <w:multiLevelType w:val="hybridMultilevel"/>
    <w:tmpl w:val="A85A1D24"/>
    <w:lvl w:ilvl="0" w:tplc="8C4CDFAE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1955"/>
    <w:multiLevelType w:val="hybridMultilevel"/>
    <w:tmpl w:val="00C27ACA"/>
    <w:lvl w:ilvl="0" w:tplc="17B04276">
      <w:start w:val="1"/>
      <w:numFmt w:val="decimal"/>
      <w:lvlText w:val="[%1] "/>
      <w:lvlJc w:val="left"/>
      <w:pPr>
        <w:ind w:left="9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6" w:hanging="360"/>
      </w:pPr>
    </w:lvl>
    <w:lvl w:ilvl="2" w:tplc="0409001B" w:tentative="1">
      <w:start w:val="1"/>
      <w:numFmt w:val="lowerRoman"/>
      <w:lvlText w:val="%3."/>
      <w:lvlJc w:val="right"/>
      <w:pPr>
        <w:ind w:left="2426" w:hanging="180"/>
      </w:pPr>
    </w:lvl>
    <w:lvl w:ilvl="3" w:tplc="0409000F" w:tentative="1">
      <w:start w:val="1"/>
      <w:numFmt w:val="decimal"/>
      <w:lvlText w:val="%4."/>
      <w:lvlJc w:val="left"/>
      <w:pPr>
        <w:ind w:left="3146" w:hanging="360"/>
      </w:pPr>
    </w:lvl>
    <w:lvl w:ilvl="4" w:tplc="04090019" w:tentative="1">
      <w:start w:val="1"/>
      <w:numFmt w:val="lowerLetter"/>
      <w:lvlText w:val="%5."/>
      <w:lvlJc w:val="left"/>
      <w:pPr>
        <w:ind w:left="3866" w:hanging="360"/>
      </w:pPr>
    </w:lvl>
    <w:lvl w:ilvl="5" w:tplc="0409001B" w:tentative="1">
      <w:start w:val="1"/>
      <w:numFmt w:val="lowerRoman"/>
      <w:lvlText w:val="%6."/>
      <w:lvlJc w:val="right"/>
      <w:pPr>
        <w:ind w:left="4586" w:hanging="180"/>
      </w:pPr>
    </w:lvl>
    <w:lvl w:ilvl="6" w:tplc="0409000F" w:tentative="1">
      <w:start w:val="1"/>
      <w:numFmt w:val="decimal"/>
      <w:lvlText w:val="%7."/>
      <w:lvlJc w:val="left"/>
      <w:pPr>
        <w:ind w:left="5306" w:hanging="360"/>
      </w:pPr>
    </w:lvl>
    <w:lvl w:ilvl="7" w:tplc="04090019" w:tentative="1">
      <w:start w:val="1"/>
      <w:numFmt w:val="lowerLetter"/>
      <w:lvlText w:val="%8."/>
      <w:lvlJc w:val="left"/>
      <w:pPr>
        <w:ind w:left="6026" w:hanging="360"/>
      </w:pPr>
    </w:lvl>
    <w:lvl w:ilvl="8" w:tplc="04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4" w15:restartNumberingAfterBreak="0">
    <w:nsid w:val="3A580AFF"/>
    <w:multiLevelType w:val="hybridMultilevel"/>
    <w:tmpl w:val="06264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23A7"/>
    <w:multiLevelType w:val="hybridMultilevel"/>
    <w:tmpl w:val="F6AC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C4A6F"/>
    <w:multiLevelType w:val="hybridMultilevel"/>
    <w:tmpl w:val="B524D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2ACC60">
      <w:start w:val="5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5267D"/>
    <w:multiLevelType w:val="hybridMultilevel"/>
    <w:tmpl w:val="1132EC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98502F"/>
    <w:multiLevelType w:val="hybridMultilevel"/>
    <w:tmpl w:val="EB167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02149"/>
    <w:multiLevelType w:val="hybridMultilevel"/>
    <w:tmpl w:val="5E462FBA"/>
    <w:lvl w:ilvl="0" w:tplc="52A4BA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B6F2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3AAA7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073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226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E8D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4B9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824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C44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4372A"/>
    <w:multiLevelType w:val="hybridMultilevel"/>
    <w:tmpl w:val="3D6A9926"/>
    <w:lvl w:ilvl="0" w:tplc="009A4A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E5B62"/>
    <w:multiLevelType w:val="hybridMultilevel"/>
    <w:tmpl w:val="306E3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F4A52"/>
    <w:multiLevelType w:val="hybridMultilevel"/>
    <w:tmpl w:val="D33C2D66"/>
    <w:lvl w:ilvl="0" w:tplc="734204BE">
      <w:start w:val="1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96ADD"/>
    <w:multiLevelType w:val="hybridMultilevel"/>
    <w:tmpl w:val="67AE031A"/>
    <w:lvl w:ilvl="0" w:tplc="734204BE">
      <w:start w:val="1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72806"/>
    <w:multiLevelType w:val="hybridMultilevel"/>
    <w:tmpl w:val="B92C6560"/>
    <w:lvl w:ilvl="0" w:tplc="6BDC7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61F2C"/>
    <w:multiLevelType w:val="hybridMultilevel"/>
    <w:tmpl w:val="34D68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8"/>
  </w:num>
  <w:num w:numId="5">
    <w:abstractNumId w:val="13"/>
  </w:num>
  <w:num w:numId="6">
    <w:abstractNumId w:val="11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2"/>
  </w:num>
  <w:num w:numId="14">
    <w:abstractNumId w:val="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308"/>
    <w:rsid w:val="0000581B"/>
    <w:rsid w:val="00017787"/>
    <w:rsid w:val="00032618"/>
    <w:rsid w:val="00046135"/>
    <w:rsid w:val="00056C2C"/>
    <w:rsid w:val="00062BE3"/>
    <w:rsid w:val="00073793"/>
    <w:rsid w:val="00075846"/>
    <w:rsid w:val="00092EA9"/>
    <w:rsid w:val="000A6C97"/>
    <w:rsid w:val="000B1DCB"/>
    <w:rsid w:val="000F1700"/>
    <w:rsid w:val="00107236"/>
    <w:rsid w:val="00125C25"/>
    <w:rsid w:val="00134E4A"/>
    <w:rsid w:val="00150E89"/>
    <w:rsid w:val="00151676"/>
    <w:rsid w:val="00157440"/>
    <w:rsid w:val="001612C7"/>
    <w:rsid w:val="001647FD"/>
    <w:rsid w:val="00172841"/>
    <w:rsid w:val="00173F78"/>
    <w:rsid w:val="001822F2"/>
    <w:rsid w:val="0018661D"/>
    <w:rsid w:val="00191F8F"/>
    <w:rsid w:val="001A13E7"/>
    <w:rsid w:val="001D2616"/>
    <w:rsid w:val="001E3BBF"/>
    <w:rsid w:val="00205072"/>
    <w:rsid w:val="00215D07"/>
    <w:rsid w:val="002457BD"/>
    <w:rsid w:val="00245D52"/>
    <w:rsid w:val="00256E8E"/>
    <w:rsid w:val="00273CC8"/>
    <w:rsid w:val="00292D01"/>
    <w:rsid w:val="002A2714"/>
    <w:rsid w:val="002B0692"/>
    <w:rsid w:val="002B08A2"/>
    <w:rsid w:val="002D26F3"/>
    <w:rsid w:val="002D338E"/>
    <w:rsid w:val="002F5E8E"/>
    <w:rsid w:val="002F6710"/>
    <w:rsid w:val="00304870"/>
    <w:rsid w:val="00304944"/>
    <w:rsid w:val="00320CC0"/>
    <w:rsid w:val="00324192"/>
    <w:rsid w:val="00341CC2"/>
    <w:rsid w:val="00355C30"/>
    <w:rsid w:val="00373176"/>
    <w:rsid w:val="00376649"/>
    <w:rsid w:val="00380BE1"/>
    <w:rsid w:val="00384D8C"/>
    <w:rsid w:val="0038549A"/>
    <w:rsid w:val="00396FDE"/>
    <w:rsid w:val="00397D12"/>
    <w:rsid w:val="003A518A"/>
    <w:rsid w:val="003B6279"/>
    <w:rsid w:val="003C0E55"/>
    <w:rsid w:val="003D24B2"/>
    <w:rsid w:val="003D2EAE"/>
    <w:rsid w:val="003D7543"/>
    <w:rsid w:val="003E2928"/>
    <w:rsid w:val="003F7552"/>
    <w:rsid w:val="00402273"/>
    <w:rsid w:val="0040412C"/>
    <w:rsid w:val="00404D8B"/>
    <w:rsid w:val="0041250B"/>
    <w:rsid w:val="004512E9"/>
    <w:rsid w:val="00453B6D"/>
    <w:rsid w:val="00474846"/>
    <w:rsid w:val="004807DA"/>
    <w:rsid w:val="00482DBB"/>
    <w:rsid w:val="00491E9A"/>
    <w:rsid w:val="004B559C"/>
    <w:rsid w:val="00526DAB"/>
    <w:rsid w:val="0055650A"/>
    <w:rsid w:val="0055791F"/>
    <w:rsid w:val="00573AB9"/>
    <w:rsid w:val="00583AAF"/>
    <w:rsid w:val="00591FAC"/>
    <w:rsid w:val="00593879"/>
    <w:rsid w:val="005946B3"/>
    <w:rsid w:val="00597DD9"/>
    <w:rsid w:val="005D6A2C"/>
    <w:rsid w:val="00620A20"/>
    <w:rsid w:val="00623F7E"/>
    <w:rsid w:val="0064221E"/>
    <w:rsid w:val="00647EDD"/>
    <w:rsid w:val="006651AF"/>
    <w:rsid w:val="006A7BF7"/>
    <w:rsid w:val="006B120B"/>
    <w:rsid w:val="006F3774"/>
    <w:rsid w:val="00724533"/>
    <w:rsid w:val="0075516A"/>
    <w:rsid w:val="00755A84"/>
    <w:rsid w:val="00767BC1"/>
    <w:rsid w:val="00772EE4"/>
    <w:rsid w:val="007746F3"/>
    <w:rsid w:val="007749EE"/>
    <w:rsid w:val="00790A77"/>
    <w:rsid w:val="007A7E60"/>
    <w:rsid w:val="007B0012"/>
    <w:rsid w:val="007B0AFA"/>
    <w:rsid w:val="007B1CC6"/>
    <w:rsid w:val="007B40F2"/>
    <w:rsid w:val="007F6ECD"/>
    <w:rsid w:val="008066F0"/>
    <w:rsid w:val="00815E21"/>
    <w:rsid w:val="0085614B"/>
    <w:rsid w:val="008577D1"/>
    <w:rsid w:val="008810B8"/>
    <w:rsid w:val="00882C3E"/>
    <w:rsid w:val="0088455B"/>
    <w:rsid w:val="008945EC"/>
    <w:rsid w:val="00896E96"/>
    <w:rsid w:val="008A6EB2"/>
    <w:rsid w:val="008B69CB"/>
    <w:rsid w:val="008B6F44"/>
    <w:rsid w:val="008C24A2"/>
    <w:rsid w:val="008E65BC"/>
    <w:rsid w:val="00902535"/>
    <w:rsid w:val="00907AD1"/>
    <w:rsid w:val="00914106"/>
    <w:rsid w:val="00931D32"/>
    <w:rsid w:val="009459C1"/>
    <w:rsid w:val="0095073B"/>
    <w:rsid w:val="00965B50"/>
    <w:rsid w:val="00972308"/>
    <w:rsid w:val="009918C6"/>
    <w:rsid w:val="00A16CC6"/>
    <w:rsid w:val="00A20029"/>
    <w:rsid w:val="00A30728"/>
    <w:rsid w:val="00A337FE"/>
    <w:rsid w:val="00A34012"/>
    <w:rsid w:val="00A51FA0"/>
    <w:rsid w:val="00A929D0"/>
    <w:rsid w:val="00AA3A63"/>
    <w:rsid w:val="00AD012D"/>
    <w:rsid w:val="00AE14C8"/>
    <w:rsid w:val="00AE5DEA"/>
    <w:rsid w:val="00B0209D"/>
    <w:rsid w:val="00B22D91"/>
    <w:rsid w:val="00B36F87"/>
    <w:rsid w:val="00B432D5"/>
    <w:rsid w:val="00B56C76"/>
    <w:rsid w:val="00B701F1"/>
    <w:rsid w:val="00B813BF"/>
    <w:rsid w:val="00B830AF"/>
    <w:rsid w:val="00B85ABC"/>
    <w:rsid w:val="00B969BF"/>
    <w:rsid w:val="00BB14D6"/>
    <w:rsid w:val="00BB2995"/>
    <w:rsid w:val="00BC2A22"/>
    <w:rsid w:val="00BE00A4"/>
    <w:rsid w:val="00BE0F6A"/>
    <w:rsid w:val="00BF1892"/>
    <w:rsid w:val="00BF38D8"/>
    <w:rsid w:val="00BF6E16"/>
    <w:rsid w:val="00C02ADA"/>
    <w:rsid w:val="00C072F0"/>
    <w:rsid w:val="00C1735B"/>
    <w:rsid w:val="00C237A6"/>
    <w:rsid w:val="00C46A1B"/>
    <w:rsid w:val="00C9085F"/>
    <w:rsid w:val="00C91021"/>
    <w:rsid w:val="00CA7EDF"/>
    <w:rsid w:val="00CC0919"/>
    <w:rsid w:val="00CC231C"/>
    <w:rsid w:val="00CD5745"/>
    <w:rsid w:val="00CF1015"/>
    <w:rsid w:val="00D13FF1"/>
    <w:rsid w:val="00D44571"/>
    <w:rsid w:val="00D4485B"/>
    <w:rsid w:val="00D46A84"/>
    <w:rsid w:val="00D661CA"/>
    <w:rsid w:val="00D73BA7"/>
    <w:rsid w:val="00D81774"/>
    <w:rsid w:val="00D87E2F"/>
    <w:rsid w:val="00D972AC"/>
    <w:rsid w:val="00DB44D7"/>
    <w:rsid w:val="00DC7C79"/>
    <w:rsid w:val="00DD22F1"/>
    <w:rsid w:val="00DE2C7F"/>
    <w:rsid w:val="00E0544C"/>
    <w:rsid w:val="00E51426"/>
    <w:rsid w:val="00E63279"/>
    <w:rsid w:val="00E65B5C"/>
    <w:rsid w:val="00EB5520"/>
    <w:rsid w:val="00EC0C6D"/>
    <w:rsid w:val="00EC7C7D"/>
    <w:rsid w:val="00EE072B"/>
    <w:rsid w:val="00F20DDA"/>
    <w:rsid w:val="00F22F4B"/>
    <w:rsid w:val="00F30780"/>
    <w:rsid w:val="00F83967"/>
    <w:rsid w:val="00F87247"/>
    <w:rsid w:val="00F9217F"/>
    <w:rsid w:val="00F93F9E"/>
    <w:rsid w:val="00FA1521"/>
    <w:rsid w:val="00FB7FB0"/>
    <w:rsid w:val="00FC0F54"/>
    <w:rsid w:val="00FC2DCD"/>
    <w:rsid w:val="00FC4B07"/>
    <w:rsid w:val="00FC4EC2"/>
    <w:rsid w:val="00FC70F5"/>
    <w:rsid w:val="00FD044B"/>
    <w:rsid w:val="00FD0E85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65E9A"/>
  <w15:docId w15:val="{807FCB62-E63B-4889-BAA8-A12A236B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3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F7E"/>
  </w:style>
  <w:style w:type="paragraph" w:styleId="Footer">
    <w:name w:val="footer"/>
    <w:basedOn w:val="Normal"/>
    <w:link w:val="FooterChar"/>
    <w:uiPriority w:val="99"/>
    <w:unhideWhenUsed/>
    <w:rsid w:val="00623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F7E"/>
  </w:style>
  <w:style w:type="character" w:styleId="Hyperlink">
    <w:name w:val="Hyperlink"/>
    <w:basedOn w:val="DefaultParagraphFont"/>
    <w:uiPriority w:val="99"/>
    <w:unhideWhenUsed/>
    <w:rsid w:val="003049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95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72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1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BD27EB3-6430-47AD-8EEC-2F69A302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3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lha Alzahrani</cp:lastModifiedBy>
  <cp:revision>141</cp:revision>
  <cp:lastPrinted>2020-03-18T08:13:00Z</cp:lastPrinted>
  <dcterms:created xsi:type="dcterms:W3CDTF">2013-01-22T14:10:00Z</dcterms:created>
  <dcterms:modified xsi:type="dcterms:W3CDTF">2020-03-18T08:58:00Z</dcterms:modified>
</cp:coreProperties>
</file>